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4325" w:rsidP="00274325" w:rsidRDefault="00274325" w14:paraId="2BAD6CDB" w14:textId="597B8178">
      <w:r>
        <w:t>Dual Delivery Huw Morgan</w:t>
      </w:r>
      <w:r w:rsidR="00417B1C">
        <w:t>: Transcript</w:t>
      </w:r>
    </w:p>
    <w:p w:rsidR="00274325" w:rsidP="00274325" w:rsidRDefault="00274325" w14:paraId="3735D112" w14:textId="77777777">
      <w:r>
        <w:t>07-Oct-2021</w:t>
      </w:r>
    </w:p>
    <w:p w:rsidR="00274325" w:rsidP="00274325" w:rsidRDefault="00274325" w14:paraId="4020468B" w14:textId="77777777"/>
    <w:p w:rsidR="00652330" w:rsidP="00274325" w:rsidRDefault="009134BD" w14:paraId="3E9B98E1" w14:textId="7500FAB5">
      <w:r>
        <w:t xml:space="preserve">BB: </w:t>
      </w:r>
      <w:r w:rsidR="00274325">
        <w:t xml:space="preserve">Hi Huw. Thanks for coming and talking to us. </w:t>
      </w:r>
    </w:p>
    <w:p w:rsidR="00652330" w:rsidP="00274325" w:rsidRDefault="009134BD" w14:paraId="52E210DA" w14:textId="157EBF22">
      <w:r>
        <w:t xml:space="preserve">HM: </w:t>
      </w:r>
      <w:r w:rsidR="00274325">
        <w:t xml:space="preserve">No problem. </w:t>
      </w:r>
    </w:p>
    <w:p w:rsidR="00652330" w:rsidP="00274325" w:rsidRDefault="009134BD" w14:paraId="7555CBC5" w14:textId="4198A024">
      <w:r>
        <w:t xml:space="preserve">BB: </w:t>
      </w:r>
      <w:r w:rsidR="00274325">
        <w:t>I hear that you've been</w:t>
      </w:r>
      <w:r w:rsidR="00652330">
        <w:t xml:space="preserve"> </w:t>
      </w:r>
      <w:r w:rsidR="00274325">
        <w:t xml:space="preserve">doing some of the </w:t>
      </w:r>
      <w:r w:rsidR="007D2E65">
        <w:t>d</w:t>
      </w:r>
      <w:r w:rsidR="00274325">
        <w:t>ual delivery of teaching and we thought it might be useful for</w:t>
      </w:r>
      <w:r w:rsidR="00652330">
        <w:t xml:space="preserve"> </w:t>
      </w:r>
      <w:r w:rsidR="00274325">
        <w:t xml:space="preserve">you to maybe tell us something about what you did and </w:t>
      </w:r>
      <w:r w:rsidR="00652330">
        <w:t>how</w:t>
      </w:r>
      <w:r w:rsidR="00274325">
        <w:t xml:space="preserve"> you found that</w:t>
      </w:r>
      <w:r w:rsidR="00652330">
        <w:t xml:space="preserve"> </w:t>
      </w:r>
      <w:r w:rsidR="00274325">
        <w:t>experience and maybe if you've got any kind of insights that might help people who</w:t>
      </w:r>
      <w:r w:rsidR="00652330">
        <w:t xml:space="preserve"> </w:t>
      </w:r>
      <w:r w:rsidR="00274325">
        <w:t xml:space="preserve">maybe have less experience in doing that at the moment. </w:t>
      </w:r>
    </w:p>
    <w:p w:rsidR="007466E9" w:rsidP="00274325" w:rsidRDefault="00226304" w14:paraId="1DE33DD2" w14:textId="53469B96">
      <w:r>
        <w:t xml:space="preserve">HM: </w:t>
      </w:r>
      <w:r w:rsidR="00274325">
        <w:t>Yeah, sure. I had a</w:t>
      </w:r>
      <w:r w:rsidR="00652330">
        <w:t xml:space="preserve"> </w:t>
      </w:r>
      <w:r w:rsidR="00274325">
        <w:t>sort of a session on the welcome week for the</w:t>
      </w:r>
      <w:r w:rsidR="00652330">
        <w:t xml:space="preserve"> BA Econ</w:t>
      </w:r>
      <w:r w:rsidR="00274325">
        <w:t xml:space="preserve"> students. And we had roundabout, I would say</w:t>
      </w:r>
      <w:r w:rsidR="006B3651">
        <w:t xml:space="preserve">, </w:t>
      </w:r>
      <w:r w:rsidR="00274325">
        <w:t>about a hundred in the</w:t>
      </w:r>
      <w:r w:rsidR="00617A21">
        <w:t xml:space="preserve"> </w:t>
      </w:r>
      <w:r w:rsidR="00274325">
        <w:t xml:space="preserve">room. It was in Simon </w:t>
      </w:r>
      <w:r w:rsidR="00617A21">
        <w:t>L</w:t>
      </w:r>
      <w:r w:rsidR="00274325">
        <w:t xml:space="preserve">ecture </w:t>
      </w:r>
      <w:r w:rsidR="00617A21">
        <w:t>T</w:t>
      </w:r>
      <w:r w:rsidR="00274325">
        <w:t>heat</w:t>
      </w:r>
      <w:r w:rsidR="00617A21">
        <w:t>re</w:t>
      </w:r>
      <w:r w:rsidR="00274325">
        <w:t xml:space="preserve">. </w:t>
      </w:r>
      <w:r w:rsidR="006B3651">
        <w:t>A</w:t>
      </w:r>
      <w:r w:rsidR="00274325">
        <w:t>bout fifty to a hundred</w:t>
      </w:r>
      <w:r w:rsidR="00617A21">
        <w:t xml:space="preserve"> </w:t>
      </w:r>
      <w:r w:rsidR="00274325">
        <w:t>remote, possibly 50</w:t>
      </w:r>
      <w:r w:rsidR="00617A21">
        <w:t xml:space="preserve">, </w:t>
      </w:r>
      <w:r w:rsidR="00274325">
        <w:t xml:space="preserve">more like 50. </w:t>
      </w:r>
      <w:r w:rsidR="00DC3E1E">
        <w:t>So,</w:t>
      </w:r>
      <w:r w:rsidR="00274325">
        <w:t xml:space="preserve"> it was just a brief introduction to the program</w:t>
      </w:r>
      <w:r w:rsidR="00617A21">
        <w:t xml:space="preserve">me </w:t>
      </w:r>
      <w:r w:rsidR="00274325">
        <w:t>to welcome students, and I'd never use</w:t>
      </w:r>
      <w:r w:rsidR="00617A21">
        <w:t>d</w:t>
      </w:r>
      <w:r w:rsidR="00274325">
        <w:t xml:space="preserve"> the </w:t>
      </w:r>
      <w:r w:rsidR="00BD77FB">
        <w:t>d</w:t>
      </w:r>
      <w:r w:rsidR="00274325">
        <w:t>ual teaching</w:t>
      </w:r>
      <w:r w:rsidR="00617A21">
        <w:t xml:space="preserve"> </w:t>
      </w:r>
      <w:r w:rsidR="00BD77FB">
        <w:t>e</w:t>
      </w:r>
      <w:r w:rsidR="00274325">
        <w:t>quipment before</w:t>
      </w:r>
      <w:r w:rsidR="00BD77FB">
        <w:t xml:space="preserve">. </w:t>
      </w:r>
      <w:r w:rsidR="00274325">
        <w:t>I'd been on the course, had a rough idea on how to work it. But</w:t>
      </w:r>
      <w:r w:rsidR="008975A0">
        <w:t xml:space="preserve"> </w:t>
      </w:r>
      <w:r w:rsidR="00274325">
        <w:t>I think what helped most was having</w:t>
      </w:r>
      <w:r w:rsidR="006A0A02">
        <w:t xml:space="preserve"> the</w:t>
      </w:r>
      <w:r w:rsidR="00274325">
        <w:t xml:space="preserve"> intern who was there to</w:t>
      </w:r>
      <w:r w:rsidR="0043277C">
        <w:t xml:space="preserve"> </w:t>
      </w:r>
      <w:r w:rsidR="00274325">
        <w:t>help me</w:t>
      </w:r>
      <w:r w:rsidR="00FD0A87">
        <w:t>, b</w:t>
      </w:r>
      <w:r w:rsidR="00274325">
        <w:t xml:space="preserve">asically just go through the steps of setting up. I got onto my </w:t>
      </w:r>
      <w:r w:rsidR="00694903">
        <w:t>Zoom</w:t>
      </w:r>
      <w:r w:rsidR="00274325">
        <w:t xml:space="preserve"> account</w:t>
      </w:r>
      <w:r w:rsidR="00A51181">
        <w:t xml:space="preserve">, </w:t>
      </w:r>
      <w:r w:rsidR="00274325">
        <w:t>started</w:t>
      </w:r>
      <w:r w:rsidR="00A51181">
        <w:t xml:space="preserve"> </w:t>
      </w:r>
      <w:r w:rsidR="00274325">
        <w:t xml:space="preserve">the </w:t>
      </w:r>
      <w:r w:rsidR="00694903">
        <w:t>Zoom</w:t>
      </w:r>
      <w:r w:rsidR="00274325">
        <w:t xml:space="preserve"> session</w:t>
      </w:r>
      <w:r w:rsidR="00A51181">
        <w:t xml:space="preserve">, </w:t>
      </w:r>
      <w:r w:rsidR="00274325">
        <w:t>and I could see students logging on straight away</w:t>
      </w:r>
      <w:r w:rsidR="0043277C">
        <w:t xml:space="preserve"> </w:t>
      </w:r>
      <w:r w:rsidR="00274325">
        <w:t xml:space="preserve">and that was good. </w:t>
      </w:r>
      <w:r w:rsidR="00DC3E1E">
        <w:t>So,</w:t>
      </w:r>
      <w:r w:rsidR="00274325">
        <w:t xml:space="preserve"> I knew people in there at the same time, obviously as people</w:t>
      </w:r>
      <w:r w:rsidR="0043277C">
        <w:t xml:space="preserve"> </w:t>
      </w:r>
      <w:r w:rsidR="00274325">
        <w:t>are entering the room</w:t>
      </w:r>
      <w:r w:rsidR="00B95E44">
        <w:t>. S</w:t>
      </w:r>
      <w:r w:rsidR="00274325">
        <w:t>o that sort of an interesting perspective from both in person and remote</w:t>
      </w:r>
      <w:r w:rsidR="00B95E44">
        <w:t>. T</w:t>
      </w:r>
      <w:r w:rsidR="00274325">
        <w:t>he session wasn't</w:t>
      </w:r>
      <w:r w:rsidR="008975A0">
        <w:t xml:space="preserve"> </w:t>
      </w:r>
      <w:r w:rsidR="00274325">
        <w:t>exactly active. It was more like a presentation by me on the program</w:t>
      </w:r>
      <w:r w:rsidR="008975A0">
        <w:t>me</w:t>
      </w:r>
      <w:r w:rsidR="00274325">
        <w:t>,</w:t>
      </w:r>
      <w:r w:rsidR="008975A0">
        <w:t xml:space="preserve"> </w:t>
      </w:r>
      <w:r w:rsidR="00274325">
        <w:t>but I did offer students a pause every so often to offer a chance for students</w:t>
      </w:r>
      <w:r w:rsidR="00A43E6D">
        <w:t xml:space="preserve"> </w:t>
      </w:r>
      <w:r w:rsidR="00274325">
        <w:t>to ask questions and those in the room did and those online</w:t>
      </w:r>
      <w:r w:rsidR="00A43E6D">
        <w:t xml:space="preserve"> p</w:t>
      </w:r>
      <w:r w:rsidR="00274325">
        <w:t>ost them on chats and the kindly intern sort of monitor</w:t>
      </w:r>
      <w:r w:rsidR="000735BC">
        <w:t>ed</w:t>
      </w:r>
      <w:r w:rsidR="00274325">
        <w:t xml:space="preserve"> them and raise</w:t>
      </w:r>
      <w:r w:rsidR="00A97E41">
        <w:t xml:space="preserve"> </w:t>
      </w:r>
      <w:r w:rsidR="00274325">
        <w:t xml:space="preserve">the relevant questions and was actually answering quite a lot </w:t>
      </w:r>
      <w:r w:rsidR="00A43E6D">
        <w:t>her</w:t>
      </w:r>
      <w:r w:rsidR="00274325">
        <w:t>self because she</w:t>
      </w:r>
      <w:r w:rsidR="00A97E41">
        <w:t xml:space="preserve"> </w:t>
      </w:r>
      <w:r w:rsidR="00274325">
        <w:t>knew a bit about the program</w:t>
      </w:r>
      <w:r w:rsidR="00A43E6D">
        <w:t>me</w:t>
      </w:r>
      <w:r w:rsidR="00274325">
        <w:t xml:space="preserve"> to</w:t>
      </w:r>
      <w:r w:rsidR="00A43E6D">
        <w:t>o</w:t>
      </w:r>
      <w:r w:rsidR="00274325">
        <w:t>, which was great. So, it went very well, it seemed</w:t>
      </w:r>
      <w:r w:rsidR="00A97E41">
        <w:t xml:space="preserve"> </w:t>
      </w:r>
      <w:r w:rsidR="00274325">
        <w:t>to sort of flow quite naturally came to the end and I again opened it up for</w:t>
      </w:r>
      <w:r w:rsidR="00075CED">
        <w:t xml:space="preserve"> </w:t>
      </w:r>
      <w:r w:rsidR="00274325">
        <w:t>questions. I started again with people in the room. One thing I should say</w:t>
      </w:r>
      <w:r w:rsidR="00A43E6D">
        <w:t>, i</w:t>
      </w:r>
      <w:r w:rsidR="00274325">
        <w:t>n that particular lecture</w:t>
      </w:r>
      <w:r w:rsidR="00A43E6D">
        <w:t xml:space="preserve"> t</w:t>
      </w:r>
      <w:r w:rsidR="00274325">
        <w:t>heatre, the camera for Zoom was on</w:t>
      </w:r>
      <w:r w:rsidR="001A1AC6">
        <w:t xml:space="preserve"> </w:t>
      </w:r>
      <w:r w:rsidR="00274325">
        <w:t>the wall facing out</w:t>
      </w:r>
      <w:r w:rsidR="00BF68DE">
        <w:t>, s</w:t>
      </w:r>
      <w:r w:rsidR="00274325">
        <w:t>o all they could see was the back of my head, which</w:t>
      </w:r>
      <w:r w:rsidR="00075CED">
        <w:t xml:space="preserve"> </w:t>
      </w:r>
      <w:r w:rsidR="00274325">
        <w:t>is nice and shiny</w:t>
      </w:r>
      <w:r w:rsidR="004C649E">
        <w:t>!</w:t>
      </w:r>
      <w:r w:rsidR="00274325">
        <w:t xml:space="preserve"> But of course, not ideal. </w:t>
      </w:r>
      <w:r w:rsidR="00DC3E1E">
        <w:t>So,</w:t>
      </w:r>
      <w:r w:rsidR="00274325">
        <w:t xml:space="preserve"> I had to sort of, I </w:t>
      </w:r>
      <w:r w:rsidRPr="004C649E" w:rsidR="00274325">
        <w:t xml:space="preserve">did </w:t>
      </w:r>
      <w:r w:rsidRPr="004C649E" w:rsidR="004C649E">
        <w:t>roam</w:t>
      </w:r>
      <w:r w:rsidRPr="004C649E" w:rsidR="00274325">
        <w:t xml:space="preserve"> the</w:t>
      </w:r>
      <w:r w:rsidR="00075CED">
        <w:t xml:space="preserve"> </w:t>
      </w:r>
      <w:r w:rsidRPr="004C649E" w:rsidR="00274325">
        <w:t>room as well</w:t>
      </w:r>
      <w:r w:rsidR="00274325">
        <w:t xml:space="preserve">. </w:t>
      </w:r>
      <w:r w:rsidR="00DC3E1E">
        <w:t>So,</w:t>
      </w:r>
      <w:r w:rsidR="00274325">
        <w:t xml:space="preserve"> I put a one of the lapel mics on because I like to do that anyway</w:t>
      </w:r>
      <w:r w:rsidR="00075CED">
        <w:t xml:space="preserve"> </w:t>
      </w:r>
      <w:r w:rsidR="00274325">
        <w:t>and just every now and again, I would turn back to the camera behind me just to</w:t>
      </w:r>
      <w:r w:rsidR="00BA02D0">
        <w:t xml:space="preserve"> </w:t>
      </w:r>
      <w:r w:rsidR="00274325">
        <w:t>say</w:t>
      </w:r>
      <w:r w:rsidR="00BA02D0">
        <w:t>, because t</w:t>
      </w:r>
      <w:r w:rsidR="00274325">
        <w:t>here were one or two points that were specific to the remote students</w:t>
      </w:r>
      <w:r w:rsidR="00DA645A">
        <w:t>, s</w:t>
      </w:r>
      <w:r w:rsidR="00274325">
        <w:t>o turning</w:t>
      </w:r>
      <w:r w:rsidR="00BA02D0">
        <w:t xml:space="preserve"> </w:t>
      </w:r>
      <w:r w:rsidR="00274325">
        <w:t>around to them and just sort of keeping them in mind when you're presenting</w:t>
      </w:r>
      <w:r w:rsidR="00BA02D0">
        <w:t xml:space="preserve"> </w:t>
      </w:r>
      <w:r w:rsidR="00274325">
        <w:t>was quite useful to do. And of course, the other thing is, you can see</w:t>
      </w:r>
      <w:r w:rsidR="00BA02D0">
        <w:t xml:space="preserve"> </w:t>
      </w:r>
      <w:r w:rsidR="00274325">
        <w:t>what they're seeing because, you know, there's a small monitor as you present. Sometimes</w:t>
      </w:r>
      <w:r w:rsidR="00483AD7">
        <w:t xml:space="preserve"> </w:t>
      </w:r>
      <w:r w:rsidR="00274325">
        <w:t xml:space="preserve">I think it might be a bit </w:t>
      </w:r>
      <w:r w:rsidR="00475FFA">
        <w:t>off-putting,</w:t>
      </w:r>
      <w:r w:rsidR="00274325">
        <w:t xml:space="preserve"> but I left it on there. Also, interestingly,</w:t>
      </w:r>
      <w:r w:rsidR="00483AD7">
        <w:t xml:space="preserve"> </w:t>
      </w:r>
      <w:r w:rsidR="00274325">
        <w:t>part way through one of the students</w:t>
      </w:r>
      <w:r w:rsidR="00483AD7">
        <w:t xml:space="preserve"> </w:t>
      </w:r>
      <w:r w:rsidR="00274325">
        <w:t>requested live subtitles</w:t>
      </w:r>
      <w:r w:rsidR="00475FFA">
        <w:t xml:space="preserve"> which </w:t>
      </w:r>
      <w:r w:rsidR="00274325">
        <w:t>I thought, okay, you know, go for it,</w:t>
      </w:r>
      <w:r w:rsidR="00483AD7">
        <w:t xml:space="preserve"> </w:t>
      </w:r>
      <w:r w:rsidR="00475FFA">
        <w:t>s</w:t>
      </w:r>
      <w:r w:rsidR="00274325">
        <w:t>ee what happens. And immediately I could see what I was saying, was</w:t>
      </w:r>
      <w:r w:rsidR="00483AD7">
        <w:t xml:space="preserve"> </w:t>
      </w:r>
      <w:r w:rsidR="00274325">
        <w:t>being typed up on the bottom of the screen, so slightly off-putting, but probably</w:t>
      </w:r>
      <w:r w:rsidR="00483AD7">
        <w:t xml:space="preserve"> </w:t>
      </w:r>
      <w:r w:rsidR="00274325">
        <w:t xml:space="preserve">very helpful for students with either, you know, sort of audio issues. </w:t>
      </w:r>
      <w:r w:rsidR="00004CFD">
        <w:t>So,</w:t>
      </w:r>
      <w:r w:rsidR="00274325">
        <w:t xml:space="preserve"> I think</w:t>
      </w:r>
      <w:r w:rsidR="00483AD7">
        <w:t xml:space="preserve"> </w:t>
      </w:r>
      <w:r w:rsidR="00274325">
        <w:t xml:space="preserve">it </w:t>
      </w:r>
      <w:r w:rsidR="00DD51E0">
        <w:t xml:space="preserve">went </w:t>
      </w:r>
      <w:r w:rsidR="00274325">
        <w:t>quite well, I think next time I might try and hide,</w:t>
      </w:r>
      <w:r w:rsidR="00004CFD">
        <w:t xml:space="preserve"> </w:t>
      </w:r>
      <w:r w:rsidR="00274325">
        <w:t xml:space="preserve">you know, </w:t>
      </w:r>
      <w:r w:rsidR="00274325">
        <w:lastRenderedPageBreak/>
        <w:t>minimize</w:t>
      </w:r>
      <w:r w:rsidR="00004CFD">
        <w:t xml:space="preserve"> </w:t>
      </w:r>
      <w:r w:rsidR="00274325">
        <w:t xml:space="preserve">the </w:t>
      </w:r>
      <w:r w:rsidR="00694903">
        <w:t>Zoom</w:t>
      </w:r>
      <w:r w:rsidR="00274325">
        <w:t xml:space="preserve"> image because it was, I think</w:t>
      </w:r>
      <w:r w:rsidR="00004CFD">
        <w:t xml:space="preserve"> </w:t>
      </w:r>
      <w:r w:rsidR="00274325">
        <w:t>being projected onto the screen. Not that</w:t>
      </w:r>
      <w:r w:rsidR="0000304A">
        <w:t xml:space="preserve"> t</w:t>
      </w:r>
      <w:r w:rsidR="00274325">
        <w:t>hat's again</w:t>
      </w:r>
      <w:r w:rsidR="0000304A">
        <w:t xml:space="preserve"> </w:t>
      </w:r>
      <w:r w:rsidR="00274325">
        <w:t>a bad thing</w:t>
      </w:r>
      <w:r w:rsidR="0000304A">
        <w:t>,</w:t>
      </w:r>
      <w:r w:rsidR="00DD51E0">
        <w:t xml:space="preserve"> </w:t>
      </w:r>
      <w:r w:rsidR="00274325">
        <w:t>because the students then are aware that it's not just them in the room</w:t>
      </w:r>
      <w:r w:rsidR="0000304A">
        <w:t>. A</w:t>
      </w:r>
      <w:r w:rsidR="00274325">
        <w:t>t the</w:t>
      </w:r>
      <w:r w:rsidR="00DD51E0">
        <w:t xml:space="preserve"> </w:t>
      </w:r>
      <w:r w:rsidR="00274325">
        <w:t>end</w:t>
      </w:r>
      <w:r w:rsidR="0000304A">
        <w:t xml:space="preserve"> </w:t>
      </w:r>
      <w:r w:rsidR="00274325">
        <w:t>we had questions</w:t>
      </w:r>
      <w:r w:rsidR="00416436">
        <w:t xml:space="preserve"> a</w:t>
      </w:r>
      <w:r w:rsidR="00274325">
        <w:t>nd after those questions in the hall, we turn to</w:t>
      </w:r>
      <w:r w:rsidR="00DD51E0">
        <w:t xml:space="preserve"> </w:t>
      </w:r>
      <w:r w:rsidR="00274325">
        <w:t>the remote students. There was chat, but then I did one thing I also did was</w:t>
      </w:r>
      <w:r w:rsidR="00E05D9C">
        <w:t xml:space="preserve"> </w:t>
      </w:r>
      <w:r w:rsidR="00274325">
        <w:t>I realized that when I first sort of students were logging into Zoom, there was</w:t>
      </w:r>
      <w:r w:rsidR="00E05D9C">
        <w:t xml:space="preserve"> </w:t>
      </w:r>
      <w:r w:rsidR="00274325">
        <w:t xml:space="preserve">pinging going all on all the </w:t>
      </w:r>
      <w:r w:rsidR="00DF7BBC">
        <w:t xml:space="preserve">time, </w:t>
      </w:r>
      <w:r w:rsidR="00274325">
        <w:t xml:space="preserve">little </w:t>
      </w:r>
      <w:r w:rsidR="00DF7BBC">
        <w:t>“</w:t>
      </w:r>
      <w:r w:rsidR="00274325">
        <w:t>ping</w:t>
      </w:r>
      <w:r w:rsidR="00DF7BBC">
        <w:t xml:space="preserve">, </w:t>
      </w:r>
      <w:r w:rsidR="00274325">
        <w:t>ping</w:t>
      </w:r>
      <w:r w:rsidR="00DF7BBC">
        <w:t xml:space="preserve">”, </w:t>
      </w:r>
      <w:r w:rsidR="00274325">
        <w:t>people joining</w:t>
      </w:r>
      <w:r w:rsidR="00B95D41">
        <w:t>, h</w:t>
      </w:r>
      <w:r w:rsidR="00274325">
        <w:t>opefully not</w:t>
      </w:r>
      <w:r w:rsidR="00E05D9C">
        <w:t xml:space="preserve"> </w:t>
      </w:r>
      <w:r w:rsidR="00274325">
        <w:t xml:space="preserve">leaving so lots of pings. </w:t>
      </w:r>
      <w:r w:rsidR="00DC3E1E">
        <w:t>So,</w:t>
      </w:r>
      <w:r w:rsidR="00274325">
        <w:t xml:space="preserve"> I asked how maybe we could stop </w:t>
      </w:r>
      <w:r w:rsidR="003C706C">
        <w:t>that,</w:t>
      </w:r>
      <w:r w:rsidR="00274325">
        <w:t xml:space="preserve"> and it was very</w:t>
      </w:r>
      <w:r w:rsidR="00E05D9C">
        <w:t xml:space="preserve"> </w:t>
      </w:r>
      <w:r w:rsidR="00274325">
        <w:t>simply a case of going down</w:t>
      </w:r>
      <w:r w:rsidR="00B95D41">
        <w:t xml:space="preserve">, </w:t>
      </w:r>
      <w:r w:rsidR="00274325">
        <w:t>because I use the PC in the room</w:t>
      </w:r>
      <w:r w:rsidR="00B95D41">
        <w:t>, s</w:t>
      </w:r>
      <w:r w:rsidR="00274325">
        <w:t>o it was the desktop</w:t>
      </w:r>
      <w:r w:rsidR="00A24512">
        <w:t>. J</w:t>
      </w:r>
      <w:r w:rsidR="00274325">
        <w:t>ust going down to the bottom left where the audio settings is and just muting that.</w:t>
      </w:r>
      <w:r w:rsidR="007466E9">
        <w:t xml:space="preserve"> </w:t>
      </w:r>
      <w:r w:rsidR="00274325">
        <w:t>And that's</w:t>
      </w:r>
      <w:r w:rsidR="007466E9">
        <w:t xml:space="preserve"> m</w:t>
      </w:r>
      <w:r w:rsidR="00274325">
        <w:t xml:space="preserve">uch easier than asking students to </w:t>
      </w:r>
      <w:r w:rsidR="00A24512">
        <w:t>mute</w:t>
      </w:r>
      <w:r w:rsidR="00274325">
        <w:t xml:space="preserve"> themselves</w:t>
      </w:r>
      <w:r w:rsidR="00A24512">
        <w:t xml:space="preserve">. </w:t>
      </w:r>
      <w:r w:rsidR="00DC3E1E">
        <w:t>Of course,</w:t>
      </w:r>
      <w:r w:rsidR="00274325">
        <w:t xml:space="preserve"> you have to remember</w:t>
      </w:r>
      <w:r w:rsidR="007466E9">
        <w:t xml:space="preserve"> </w:t>
      </w:r>
      <w:r w:rsidR="00274325">
        <w:t>to unmute if you then want to converse with the remote students. That's what I did</w:t>
      </w:r>
      <w:r w:rsidR="007466E9">
        <w:t>, s</w:t>
      </w:r>
      <w:r w:rsidR="00274325">
        <w:t>o I just turned off the mute at the end and said, right, does anyone want to talk</w:t>
      </w:r>
      <w:r w:rsidR="007466E9">
        <w:t xml:space="preserve"> </w:t>
      </w:r>
      <w:r w:rsidR="00274325">
        <w:t xml:space="preserve">to me? And they did and it was really quite nice to hear quite a </w:t>
      </w:r>
      <w:r w:rsidR="007466E9">
        <w:t>b</w:t>
      </w:r>
      <w:r w:rsidR="00274325">
        <w:t>ooming, voice</w:t>
      </w:r>
      <w:r w:rsidR="007466E9">
        <w:t xml:space="preserve"> </w:t>
      </w:r>
      <w:r w:rsidR="00274325">
        <w:t xml:space="preserve">coming through the speakers in the lecture </w:t>
      </w:r>
      <w:r w:rsidR="00962521">
        <w:t>theatre</w:t>
      </w:r>
      <w:r w:rsidR="00274325">
        <w:t>. So yeah, it was quite simple</w:t>
      </w:r>
      <w:r w:rsidR="00CA3F81">
        <w:t xml:space="preserve">, </w:t>
      </w:r>
      <w:r w:rsidR="00274325">
        <w:t>quite straightforward.</w:t>
      </w:r>
    </w:p>
    <w:p w:rsidR="007466E9" w:rsidP="00274325" w:rsidRDefault="007466E9" w14:paraId="12F8A471" w14:textId="538A61C3">
      <w:r>
        <w:t xml:space="preserve">BB: </w:t>
      </w:r>
      <w:r w:rsidR="00274325">
        <w:t xml:space="preserve"> That sounds great. I mean how</w:t>
      </w:r>
      <w:r>
        <w:t xml:space="preserve"> </w:t>
      </w:r>
      <w:r w:rsidR="00274325">
        <w:t>different do you think it was from how you would have normally presented that lecture? Do you think it was</w:t>
      </w:r>
      <w:r w:rsidR="00CA3F81">
        <w:t>, y</w:t>
      </w:r>
      <w:r w:rsidR="00274325">
        <w:t>ou know, obviously there was a bit of trepidation</w:t>
      </w:r>
      <w:r>
        <w:t xml:space="preserve"> </w:t>
      </w:r>
      <w:r w:rsidR="00274325">
        <w:t>at the beginning because you've never done it before but once you got into it, do</w:t>
      </w:r>
      <w:r>
        <w:t xml:space="preserve"> </w:t>
      </w:r>
      <w:r w:rsidR="00274325">
        <w:t xml:space="preserve">you think it </w:t>
      </w:r>
      <w:r w:rsidR="00DC3E1E">
        <w:t>was…?</w:t>
      </w:r>
      <w:r w:rsidR="00274325">
        <w:t xml:space="preserve"> </w:t>
      </w:r>
    </w:p>
    <w:p w:rsidR="001E591D" w:rsidP="00274325" w:rsidRDefault="007466E9" w14:paraId="3BAA2E60" w14:textId="549763C0">
      <w:r>
        <w:t xml:space="preserve">HM: </w:t>
      </w:r>
      <w:r w:rsidR="00274325">
        <w:t>No,</w:t>
      </w:r>
      <w:r>
        <w:t xml:space="preserve"> </w:t>
      </w:r>
      <w:r w:rsidR="00274325">
        <w:t>because it was it was more of a presentation and then</w:t>
      </w:r>
      <w:r>
        <w:t xml:space="preserve"> </w:t>
      </w:r>
      <w:r w:rsidR="00274325">
        <w:t>a question and answer at the end</w:t>
      </w:r>
      <w:r w:rsidR="00B6645B">
        <w:t xml:space="preserve"> it </w:t>
      </w:r>
      <w:r w:rsidR="00274325">
        <w:t>seemed to work very well. I was quite</w:t>
      </w:r>
      <w:r>
        <w:t xml:space="preserve"> </w:t>
      </w:r>
      <w:r w:rsidR="00274325">
        <w:t>pleased. I just finished it off thinking</w:t>
      </w:r>
      <w:r w:rsidR="00B6645B">
        <w:t>, y</w:t>
      </w:r>
      <w:r w:rsidR="00274325">
        <w:t>ep, good.</w:t>
      </w:r>
      <w:r w:rsidR="001E591D">
        <w:t xml:space="preserve"> </w:t>
      </w:r>
      <w:r w:rsidR="00274325">
        <w:t>So not really very different from a standard presentation style lecture.</w:t>
      </w:r>
      <w:r w:rsidR="00556B83">
        <w:t xml:space="preserve"> </w:t>
      </w:r>
      <w:r w:rsidR="00274325">
        <w:t>I'm also planning to do some more active lectures.</w:t>
      </w:r>
      <w:r w:rsidR="001E591D">
        <w:t xml:space="preserve"> </w:t>
      </w:r>
      <w:r w:rsidR="00274325">
        <w:t>So that's where it might become a bit more challenging. But again, hopefully, I'll</w:t>
      </w:r>
      <w:r w:rsidR="001E591D">
        <w:t xml:space="preserve"> </w:t>
      </w:r>
      <w:r w:rsidR="00274325">
        <w:t>have an intern there to help me again. And, you know, we'll see how it goes. Got</w:t>
      </w:r>
      <w:r w:rsidR="001E591D">
        <w:t xml:space="preserve"> </w:t>
      </w:r>
      <w:r w:rsidR="00274325">
        <w:t>to try these things</w:t>
      </w:r>
      <w:r w:rsidR="00E23131">
        <w:t>, h</w:t>
      </w:r>
      <w:r w:rsidR="00274325">
        <w:t xml:space="preserve">aven't you? </w:t>
      </w:r>
    </w:p>
    <w:p w:rsidR="001E591D" w:rsidP="00274325" w:rsidRDefault="001E591D" w14:paraId="5FA41FDF" w14:textId="33B26E6F">
      <w:r>
        <w:t xml:space="preserve">BB: </w:t>
      </w:r>
      <w:r w:rsidR="00274325">
        <w:t>Definitely</w:t>
      </w:r>
      <w:r w:rsidR="00E23131">
        <w:t>, a</w:t>
      </w:r>
      <w:r w:rsidR="00274325">
        <w:t>nd I think those interns are really</w:t>
      </w:r>
      <w:r>
        <w:t xml:space="preserve"> h</w:t>
      </w:r>
      <w:r w:rsidR="00274325">
        <w:t>elpful</w:t>
      </w:r>
      <w:r w:rsidR="00E23131">
        <w:t>. H</w:t>
      </w:r>
      <w:r w:rsidR="00274325">
        <w:t>ow did you manage to get your intern? I'm sure a lot of people will</w:t>
      </w:r>
      <w:r>
        <w:t xml:space="preserve"> </w:t>
      </w:r>
      <w:r w:rsidR="00274325">
        <w:t xml:space="preserve">be interested to know if they can apply for an intern as well. </w:t>
      </w:r>
      <w:r w:rsidR="00DC3E1E">
        <w:t>So,</w:t>
      </w:r>
      <w:r w:rsidR="00274325">
        <w:t xml:space="preserve"> who did you contact</w:t>
      </w:r>
      <w:r>
        <w:t xml:space="preserve"> </w:t>
      </w:r>
      <w:r w:rsidR="00274325">
        <w:t>to organize that?</w:t>
      </w:r>
    </w:p>
    <w:p w:rsidR="001E591D" w:rsidP="00274325" w:rsidRDefault="001E591D" w14:paraId="0A8DE711" w14:textId="2CB9FAB1">
      <w:r>
        <w:t xml:space="preserve">HM: </w:t>
      </w:r>
      <w:r w:rsidR="00274325">
        <w:t>I think it was done</w:t>
      </w:r>
      <w:r>
        <w:t xml:space="preserve"> </w:t>
      </w:r>
      <w:r w:rsidR="00274325">
        <w:t>through the school. I think the school organized it because they were sort</w:t>
      </w:r>
      <w:r>
        <w:t xml:space="preserve"> </w:t>
      </w:r>
      <w:r w:rsidR="00274325">
        <w:t>of organizing the whole</w:t>
      </w:r>
      <w:r w:rsidR="00BE5A36">
        <w:t xml:space="preserve"> </w:t>
      </w:r>
      <w:r w:rsidR="00B800BC">
        <w:t>sessions</w:t>
      </w:r>
      <w:r w:rsidR="00BE5A36">
        <w:t>. B</w:t>
      </w:r>
      <w:r w:rsidR="00274325">
        <w:t>ut I am aware that</w:t>
      </w:r>
      <w:r>
        <w:t xml:space="preserve"> our </w:t>
      </w:r>
      <w:r w:rsidR="00274325">
        <w:t>school</w:t>
      </w:r>
      <w:r w:rsidR="00B800BC">
        <w:t xml:space="preserve">, </w:t>
      </w:r>
      <w:r w:rsidR="00274325">
        <w:t>there was an email that went</w:t>
      </w:r>
      <w:r>
        <w:t xml:space="preserve"> o</w:t>
      </w:r>
      <w:r w:rsidR="00274325">
        <w:t>ut that said, do you want someone to help you</w:t>
      </w:r>
      <w:r w:rsidR="00944F0E">
        <w:t xml:space="preserve">, and </w:t>
      </w:r>
      <w:r w:rsidR="00274325">
        <w:t xml:space="preserve">if </w:t>
      </w:r>
      <w:r w:rsidR="00DC3E1E">
        <w:t>so,</w:t>
      </w:r>
      <w:r w:rsidR="00274325">
        <w:t xml:space="preserve"> how much</w:t>
      </w:r>
      <w:r w:rsidR="00944F0E">
        <w:t>?</w:t>
      </w:r>
      <w:r w:rsidR="00274325">
        <w:t xml:space="preserve"> </w:t>
      </w:r>
      <w:r w:rsidR="00BE5A36">
        <w:t>So,</w:t>
      </w:r>
      <w:r w:rsidR="00274325">
        <w:t xml:space="preserve"> it could be</w:t>
      </w:r>
      <w:r>
        <w:t xml:space="preserve"> </w:t>
      </w:r>
      <w:r w:rsidR="00274325">
        <w:t>just the first one</w:t>
      </w:r>
      <w:r w:rsidR="00BE5A36">
        <w:t xml:space="preserve"> if </w:t>
      </w:r>
      <w:r w:rsidR="00274325">
        <w:t>you just want</w:t>
      </w:r>
      <w:r w:rsidR="00ED316A">
        <w:t xml:space="preserve">, if </w:t>
      </w:r>
      <w:r w:rsidR="00274325">
        <w:t>you feel</w:t>
      </w:r>
      <w:r w:rsidR="00ED316A">
        <w:t xml:space="preserve"> </w:t>
      </w:r>
      <w:r w:rsidR="00274325">
        <w:t>after you've done one</w:t>
      </w:r>
      <w:r w:rsidR="00ED316A">
        <w:t xml:space="preserve"> </w:t>
      </w:r>
      <w:r w:rsidR="00274325">
        <w:t>you can manage it</w:t>
      </w:r>
      <w:r w:rsidR="00ED316A">
        <w:t>. O</w:t>
      </w:r>
      <w:r w:rsidR="00274325">
        <w:t xml:space="preserve">r you can have them coming in more than once. </w:t>
      </w:r>
      <w:r w:rsidR="00DC3E1E">
        <w:t>So,</w:t>
      </w:r>
      <w:r w:rsidR="00274325">
        <w:t xml:space="preserve"> I'm going to do</w:t>
      </w:r>
      <w:r>
        <w:t xml:space="preserve"> </w:t>
      </w:r>
      <w:r w:rsidR="00274325">
        <w:t xml:space="preserve">that for the actual lectures when they get started. </w:t>
      </w:r>
    </w:p>
    <w:p w:rsidR="00CF2ACC" w:rsidP="00274325" w:rsidRDefault="001E591D" w14:paraId="37E189B5" w14:textId="3A3E9096">
      <w:r>
        <w:t xml:space="preserve">BB: </w:t>
      </w:r>
      <w:r w:rsidR="00274325">
        <w:t>Yeah, I think</w:t>
      </w:r>
      <w:r w:rsidR="00E54754">
        <w:t xml:space="preserve"> </w:t>
      </w:r>
      <w:r w:rsidR="00274325">
        <w:t xml:space="preserve">if people contacted the </w:t>
      </w:r>
      <w:r w:rsidR="00E54754">
        <w:t xml:space="preserve">Director of Teaching and Learning </w:t>
      </w:r>
      <w:r w:rsidR="00274325">
        <w:t>probably is a very good</w:t>
      </w:r>
      <w:r>
        <w:t xml:space="preserve"> </w:t>
      </w:r>
      <w:r w:rsidR="00274325">
        <w:t>point of call for that</w:t>
      </w:r>
      <w:r w:rsidR="00E54754">
        <w:t>. O</w:t>
      </w:r>
      <w:r w:rsidR="00274325">
        <w:t>r have a look for that email because I think I got</w:t>
      </w:r>
      <w:r>
        <w:t xml:space="preserve"> </w:t>
      </w:r>
      <w:r w:rsidR="00274325">
        <w:t>the same email as well</w:t>
      </w:r>
      <w:r w:rsidR="00A531D6">
        <w:t>, so, th</w:t>
      </w:r>
      <w:r w:rsidR="00274325">
        <w:t>at might be a way of doing it</w:t>
      </w:r>
      <w:r w:rsidR="00A531D6">
        <w:t>. A</w:t>
      </w:r>
      <w:r w:rsidR="00274325">
        <w:t>nd perhaps if you they weren't able to get</w:t>
      </w:r>
      <w:r>
        <w:t xml:space="preserve"> </w:t>
      </w:r>
      <w:r w:rsidR="00274325">
        <w:t xml:space="preserve">an intern for any reason, they might be able to see if there was a </w:t>
      </w:r>
      <w:r w:rsidR="00CF2ACC">
        <w:t>v</w:t>
      </w:r>
      <w:r w:rsidR="00274325">
        <w:t>olunteer from</w:t>
      </w:r>
      <w:r w:rsidR="00CF2ACC">
        <w:t xml:space="preserve"> </w:t>
      </w:r>
      <w:r w:rsidR="00274325">
        <w:t>the students who might do some of that work because I think</w:t>
      </w:r>
      <w:r w:rsidR="00693696">
        <w:t xml:space="preserve">, </w:t>
      </w:r>
      <w:r w:rsidR="00274325">
        <w:t>as you say</w:t>
      </w:r>
      <w:r w:rsidR="00693696">
        <w:t xml:space="preserve">, </w:t>
      </w:r>
      <w:r w:rsidR="00274325">
        <w:t>at least</w:t>
      </w:r>
      <w:r w:rsidR="00CF2ACC">
        <w:t xml:space="preserve"> </w:t>
      </w:r>
      <w:r w:rsidR="00274325">
        <w:t xml:space="preserve">for the first time you do it, it must have made you feel a bit more secure </w:t>
      </w:r>
      <w:r w:rsidR="00CF2ACC">
        <w:t>k</w:t>
      </w:r>
      <w:r w:rsidR="00274325">
        <w:t>nowing</w:t>
      </w:r>
      <w:r w:rsidR="00CF2ACC">
        <w:t xml:space="preserve"> </w:t>
      </w:r>
      <w:r w:rsidR="00274325">
        <w:t xml:space="preserve">that </w:t>
      </w:r>
      <w:r w:rsidR="00274325">
        <w:lastRenderedPageBreak/>
        <w:t xml:space="preserve">there was somebody else and to kind of just keep an eye on what was going online, in case it became a bit difficult to do it. </w:t>
      </w:r>
    </w:p>
    <w:p w:rsidR="00274325" w:rsidP="00274325" w:rsidRDefault="00CF2ACC" w14:paraId="574B4B38" w14:textId="21503A8C">
      <w:r>
        <w:t xml:space="preserve">HM: </w:t>
      </w:r>
      <w:r w:rsidR="00693696">
        <w:t>O</w:t>
      </w:r>
      <w:r w:rsidR="00274325">
        <w:t>ne thing,</w:t>
      </w:r>
      <w:r>
        <w:t xml:space="preserve"> I s</w:t>
      </w:r>
      <w:r w:rsidR="00274325">
        <w:t>uppose a suggestion might be</w:t>
      </w:r>
      <w:r w:rsidR="00693696">
        <w:t xml:space="preserve"> – there </w:t>
      </w:r>
      <w:r w:rsidR="00274325">
        <w:t>was supposed to be two of us in the lecture</w:t>
      </w:r>
      <w:r>
        <w:t xml:space="preserve"> </w:t>
      </w:r>
      <w:r w:rsidR="00693696">
        <w:t>theatre</w:t>
      </w:r>
      <w:r w:rsidR="00274325">
        <w:t xml:space="preserve"> because there's two pathway directors</w:t>
      </w:r>
      <w:r w:rsidR="00380766">
        <w:t>. B</w:t>
      </w:r>
      <w:r w:rsidR="00274325">
        <w:t xml:space="preserve">ut the other pathway </w:t>
      </w:r>
      <w:r>
        <w:t>d</w:t>
      </w:r>
      <w:r w:rsidR="00274325">
        <w:t>irector was</w:t>
      </w:r>
      <w:r>
        <w:t xml:space="preserve"> </w:t>
      </w:r>
      <w:r w:rsidR="00274325">
        <w:t>not well but was able to log on at home</w:t>
      </w:r>
      <w:r w:rsidR="00380766">
        <w:t xml:space="preserve">, so </w:t>
      </w:r>
      <w:r w:rsidR="00274325">
        <w:t>she acted as a student. So that sort</w:t>
      </w:r>
      <w:r>
        <w:t xml:space="preserve"> </w:t>
      </w:r>
      <w:r w:rsidR="00274325">
        <w:t>of helped</w:t>
      </w:r>
      <w:r w:rsidR="00380766">
        <w:t>. I</w:t>
      </w:r>
      <w:r w:rsidR="00274325">
        <w:t>t's not immediate feedback, but you get feedback after as to whether</w:t>
      </w:r>
      <w:r w:rsidR="0074593D">
        <w:t xml:space="preserve"> </w:t>
      </w:r>
      <w:r w:rsidR="00274325">
        <w:t>the presentation was</w:t>
      </w:r>
      <w:r>
        <w:t xml:space="preserve"> </w:t>
      </w:r>
      <w:r w:rsidR="00274325">
        <w:t>okay, whether you could be heard</w:t>
      </w:r>
      <w:r w:rsidR="0074593D">
        <w:t>. B</w:t>
      </w:r>
      <w:r w:rsidR="00274325">
        <w:t>ut I think I could because</w:t>
      </w:r>
      <w:r w:rsidR="003547EA">
        <w:t xml:space="preserve">, </w:t>
      </w:r>
      <w:r w:rsidR="00274325">
        <w:t>I mean</w:t>
      </w:r>
      <w:r w:rsidR="003547EA">
        <w:t xml:space="preserve"> </w:t>
      </w:r>
      <w:r w:rsidR="00274325">
        <w:t>it</w:t>
      </w:r>
      <w:r w:rsidR="003547EA">
        <w:t>,</w:t>
      </w:r>
      <w:r w:rsidR="00274325">
        <w:t xml:space="preserve"> when</w:t>
      </w:r>
      <w:r>
        <w:t xml:space="preserve"> </w:t>
      </w:r>
      <w:r w:rsidR="00274325">
        <w:t>I was having that</w:t>
      </w:r>
      <w:r w:rsidR="003547EA">
        <w:t xml:space="preserve">, </w:t>
      </w:r>
      <w:r w:rsidR="00274325">
        <w:t xml:space="preserve">that was the nice thing right at the end. </w:t>
      </w:r>
      <w:r w:rsidR="001B167C">
        <w:t>M</w:t>
      </w:r>
      <w:r w:rsidR="00274325">
        <w:t>aybe do this at the</w:t>
      </w:r>
      <w:r w:rsidR="001B167C">
        <w:t xml:space="preserve"> </w:t>
      </w:r>
      <w:r w:rsidR="00274325">
        <w:t>start</w:t>
      </w:r>
      <w:r w:rsidR="003547EA">
        <w:t xml:space="preserve">, </w:t>
      </w:r>
      <w:r w:rsidR="00274325">
        <w:t xml:space="preserve">just say hello to someone and ask them to say hello back </w:t>
      </w:r>
      <w:r w:rsidR="001B167C">
        <w:t>r</w:t>
      </w:r>
      <w:r w:rsidR="00274325">
        <w:t>emotely. Just so</w:t>
      </w:r>
      <w:r w:rsidR="001B167C">
        <w:t xml:space="preserve"> </w:t>
      </w:r>
      <w:r w:rsidR="00274325">
        <w:t>you've got that initial communication, you know you can be heard.</w:t>
      </w:r>
    </w:p>
    <w:p w:rsidR="00274325" w:rsidP="00274325" w:rsidRDefault="001B167C" w14:paraId="393CD22A" w14:textId="24F54DE6">
      <w:r>
        <w:t xml:space="preserve">BB: </w:t>
      </w:r>
      <w:r w:rsidR="00274325">
        <w:t>Definitely. I think that's really important for your own confidence</w:t>
      </w:r>
      <w:r>
        <w:t xml:space="preserve"> </w:t>
      </w:r>
      <w:r w:rsidR="00EA0EAB">
        <w:t>during</w:t>
      </w:r>
      <w:r w:rsidR="00274325">
        <w:t xml:space="preserve"> the session knowing that you're not talking to thin air. Just having</w:t>
      </w:r>
      <w:r>
        <w:t xml:space="preserve"> </w:t>
      </w:r>
      <w:r w:rsidR="00274325">
        <w:t xml:space="preserve">that little </w:t>
      </w:r>
      <w:r>
        <w:t>check</w:t>
      </w:r>
      <w:r w:rsidR="00B92C41">
        <w:t>-</w:t>
      </w:r>
      <w:r>
        <w:t xml:space="preserve">in </w:t>
      </w:r>
      <w:r w:rsidR="00274325">
        <w:t>at the beginning. Did you think you got more or less questions</w:t>
      </w:r>
      <w:r>
        <w:t xml:space="preserve"> </w:t>
      </w:r>
      <w:r w:rsidR="00274325">
        <w:t>and interaction this way than you would</w:t>
      </w:r>
      <w:r w:rsidR="004467CF">
        <w:t xml:space="preserve"> </w:t>
      </w:r>
      <w:r w:rsidR="00274325">
        <w:t>if you'd had no online element at all</w:t>
      </w:r>
      <w:r w:rsidR="005F2B0D">
        <w:t>?</w:t>
      </w:r>
    </w:p>
    <w:p w:rsidR="00B43EAE" w:rsidP="00274325" w:rsidRDefault="005F2B0D" w14:paraId="68E2C80D" w14:textId="4957E01F">
      <w:r>
        <w:t>HM:</w:t>
      </w:r>
      <w:r w:rsidR="004467CF">
        <w:t xml:space="preserve"> P</w:t>
      </w:r>
      <w:r w:rsidR="00274325">
        <w:t>robably like most of us</w:t>
      </w:r>
      <w:r w:rsidR="00B92C41">
        <w:t>:</w:t>
      </w:r>
      <w:r w:rsidR="004467CF">
        <w:t xml:space="preserve"> </w:t>
      </w:r>
      <w:r w:rsidR="00274325">
        <w:t>you tend to say, anyone got</w:t>
      </w:r>
      <w:r>
        <w:t xml:space="preserve"> </w:t>
      </w:r>
      <w:r w:rsidR="00274325">
        <w:t>any questions</w:t>
      </w:r>
      <w:r w:rsidR="00B92C41">
        <w:t>?</w:t>
      </w:r>
      <w:r w:rsidR="00274325">
        <w:t xml:space="preserve"> There's no</w:t>
      </w:r>
      <w:r>
        <w:t xml:space="preserve"> questions</w:t>
      </w:r>
      <w:r w:rsidR="002A6EE9">
        <w:t>. B</w:t>
      </w:r>
      <w:r>
        <w:t xml:space="preserve">ut </w:t>
      </w:r>
      <w:r w:rsidR="00274325">
        <w:t xml:space="preserve">then there's like a row of about 50 students at the end </w:t>
      </w:r>
      <w:r>
        <w:t>all</w:t>
      </w:r>
      <w:r w:rsidR="00274325">
        <w:t xml:space="preserve"> wanting to speak</w:t>
      </w:r>
      <w:r>
        <w:t xml:space="preserve"> </w:t>
      </w:r>
      <w:r w:rsidR="00274325">
        <w:t>to you. So that's still happened</w:t>
      </w:r>
      <w:r w:rsidR="002A6EE9">
        <w:t>, b</w:t>
      </w:r>
      <w:r w:rsidR="00274325">
        <w:t>ut less so I think</w:t>
      </w:r>
      <w:r w:rsidR="00B92C41">
        <w:t>,</w:t>
      </w:r>
      <w:r w:rsidR="00274325">
        <w:t xml:space="preserve"> because the opportunities</w:t>
      </w:r>
      <w:r w:rsidR="006965C2">
        <w:t xml:space="preserve"> </w:t>
      </w:r>
      <w:r w:rsidR="00274325">
        <w:t>were twice, you know, so that the students in the room could ask plus those</w:t>
      </w:r>
      <w:r w:rsidR="006965C2">
        <w:t xml:space="preserve"> </w:t>
      </w:r>
      <w:r w:rsidR="00274325">
        <w:t>remote</w:t>
      </w:r>
      <w:r w:rsidR="006965C2">
        <w:t>. T</w:t>
      </w:r>
      <w:r w:rsidR="00274325">
        <w:t>he cha</w:t>
      </w:r>
      <w:r w:rsidR="006965C2">
        <w:t xml:space="preserve">t, </w:t>
      </w:r>
      <w:r w:rsidR="00274325">
        <w:t>I was wondering whether the chat function is something we</w:t>
      </w:r>
      <w:r w:rsidR="006965C2">
        <w:t xml:space="preserve"> </w:t>
      </w:r>
      <w:r w:rsidR="00274325">
        <w:t>should be using or not</w:t>
      </w:r>
      <w:r w:rsidR="003B7A26">
        <w:t>. B</w:t>
      </w:r>
      <w:r w:rsidR="00274325">
        <w:t>ecause if it's just being used by the remote students</w:t>
      </w:r>
      <w:r w:rsidR="003B7A26">
        <w:t xml:space="preserve">, </w:t>
      </w:r>
      <w:r w:rsidR="00274325">
        <w:t>what do the students in the room</w:t>
      </w:r>
      <w:r w:rsidR="003B7A26">
        <w:t xml:space="preserve"> do? </w:t>
      </w:r>
      <w:r w:rsidR="00B0715E">
        <w:t>T</w:t>
      </w:r>
      <w:r w:rsidR="00274325">
        <w:t>hey have no sort of opportunity</w:t>
      </w:r>
      <w:r w:rsidR="00B43EAE">
        <w:t xml:space="preserve"> </w:t>
      </w:r>
      <w:r w:rsidR="00274325">
        <w:t xml:space="preserve">of almost anonymous questions that the </w:t>
      </w:r>
      <w:r w:rsidR="00B43EAE">
        <w:t>chat</w:t>
      </w:r>
      <w:r w:rsidR="00274325">
        <w:t xml:space="preserve"> might offer</w:t>
      </w:r>
      <w:r w:rsidR="00B43EAE">
        <w:t>.</w:t>
      </w:r>
    </w:p>
    <w:p w:rsidR="00A42F2B" w:rsidP="00274325" w:rsidRDefault="00B43EAE" w14:paraId="1173D65B" w14:textId="5D320526">
      <w:r>
        <w:t>BB: U</w:t>
      </w:r>
      <w:r w:rsidR="00274325">
        <w:t>nless you got them</w:t>
      </w:r>
      <w:r>
        <w:t xml:space="preserve"> </w:t>
      </w:r>
      <w:r w:rsidR="00274325">
        <w:t xml:space="preserve">to log into Zoom as well and they could use the chat. </w:t>
      </w:r>
      <w:r w:rsidR="00DC3E1E">
        <w:t>So,</w:t>
      </w:r>
      <w:r w:rsidR="00274325">
        <w:t xml:space="preserve"> if </w:t>
      </w:r>
      <w:r w:rsidR="00B0715E">
        <w:t>you</w:t>
      </w:r>
      <w:r w:rsidR="00274325">
        <w:t xml:space="preserve"> felt that the chat</w:t>
      </w:r>
      <w:r w:rsidR="00F40B09">
        <w:t xml:space="preserve"> </w:t>
      </w:r>
      <w:r w:rsidR="00274325">
        <w:t>was helping and encouraging, maybe those ones that normally don't say anything,</w:t>
      </w:r>
      <w:r w:rsidR="00F40B09">
        <w:t xml:space="preserve"> </w:t>
      </w:r>
      <w:r w:rsidR="00274325">
        <w:t>then you could have either get the</w:t>
      </w:r>
      <w:r w:rsidR="00F40B09">
        <w:t xml:space="preserve"> </w:t>
      </w:r>
      <w:r w:rsidR="001D06E8">
        <w:t>students to, in the</w:t>
      </w:r>
      <w:r w:rsidR="00274325">
        <w:t xml:space="preserve"> room</w:t>
      </w:r>
      <w:r w:rsidR="001D06E8">
        <w:t>,</w:t>
      </w:r>
      <w:r w:rsidR="00274325">
        <w:t xml:space="preserve"> to log into Zoom or you could use something like </w:t>
      </w:r>
      <w:r w:rsidR="003C706C">
        <w:t>Padlet and</w:t>
      </w:r>
      <w:r w:rsidR="00274325">
        <w:t xml:space="preserve"> let both the </w:t>
      </w:r>
      <w:r w:rsidR="00694903">
        <w:t>Zoom</w:t>
      </w:r>
      <w:r w:rsidR="00274325">
        <w:t xml:space="preserve"> people and </w:t>
      </w:r>
      <w:r w:rsidR="00A42F2B">
        <w:t>the</w:t>
      </w:r>
      <w:r w:rsidR="00274325">
        <w:t xml:space="preserve"> people in the room, type questions and interact</w:t>
      </w:r>
      <w:r w:rsidR="00A42F2B">
        <w:t xml:space="preserve"> </w:t>
      </w:r>
      <w:r w:rsidR="00274325">
        <w:t xml:space="preserve">on something like </w:t>
      </w:r>
      <w:r w:rsidR="00A42F2B">
        <w:t>Padlet</w:t>
      </w:r>
      <w:r w:rsidR="00844D5A">
        <w:t>. B</w:t>
      </w:r>
      <w:r w:rsidR="00274325">
        <w:t>ecause I think</w:t>
      </w:r>
      <w:r w:rsidR="00844D5A">
        <w:t xml:space="preserve">, </w:t>
      </w:r>
      <w:r w:rsidR="00274325">
        <w:t>it's not always the case, but I think</w:t>
      </w:r>
      <w:r w:rsidR="00A42F2B">
        <w:t xml:space="preserve"> </w:t>
      </w:r>
      <w:r w:rsidR="00274325">
        <w:t>for a lot of people they've noticed that being online and having that ability to</w:t>
      </w:r>
      <w:r w:rsidR="00A42F2B">
        <w:t xml:space="preserve"> </w:t>
      </w:r>
      <w:r w:rsidR="00274325">
        <w:t xml:space="preserve">write questions rather than have to speak up </w:t>
      </w:r>
      <w:r w:rsidR="00A42F2B">
        <w:t xml:space="preserve">can be </w:t>
      </w:r>
      <w:r w:rsidR="00274325">
        <w:t xml:space="preserve">really helpful. </w:t>
      </w:r>
    </w:p>
    <w:p w:rsidR="00A271E8" w:rsidP="00274325" w:rsidRDefault="00A42F2B" w14:paraId="7A553A51" w14:textId="39680135">
      <w:r>
        <w:t xml:space="preserve">HM: </w:t>
      </w:r>
      <w:r w:rsidR="00274325">
        <w:t xml:space="preserve">Absolutely, that, that really does promote a bit more </w:t>
      </w:r>
      <w:r w:rsidR="00DC3E1E">
        <w:t>engagement,</w:t>
      </w:r>
      <w:r>
        <w:t xml:space="preserve"> </w:t>
      </w:r>
      <w:r w:rsidR="00274325">
        <w:t>I'm sure</w:t>
      </w:r>
      <w:r>
        <w:t>.</w:t>
      </w:r>
      <w:r w:rsidR="00274325">
        <w:t xml:space="preserve"> I've been using </w:t>
      </w:r>
      <w:r w:rsidR="00844D5A">
        <w:t xml:space="preserve">TurningPoint </w:t>
      </w:r>
      <w:r w:rsidR="00274325">
        <w:t>as well</w:t>
      </w:r>
      <w:r w:rsidR="00844D5A">
        <w:t xml:space="preserve"> w</w:t>
      </w:r>
      <w:r w:rsidR="00274325">
        <w:t>hich</w:t>
      </w:r>
      <w:r w:rsidR="00844D5A">
        <w:t xml:space="preserve"> </w:t>
      </w:r>
      <w:r w:rsidR="00274325">
        <w:t>a</w:t>
      </w:r>
      <w:r w:rsidR="00A271E8">
        <w:t>l</w:t>
      </w:r>
      <w:r w:rsidR="00274325">
        <w:t>s</w:t>
      </w:r>
      <w:r w:rsidR="00A271E8">
        <w:t>o has</w:t>
      </w:r>
      <w:r w:rsidR="00274325">
        <w:t xml:space="preserve"> a sort of a message</w:t>
      </w:r>
      <w:r>
        <w:t xml:space="preserve"> </w:t>
      </w:r>
      <w:r w:rsidR="00274325">
        <w:t>function as well as polling. And</w:t>
      </w:r>
      <w:r w:rsidR="00A271E8">
        <w:t xml:space="preserve"> </w:t>
      </w:r>
      <w:r w:rsidR="00274325">
        <w:t>that seems to sort of just promote a bit</w:t>
      </w:r>
      <w:r>
        <w:t xml:space="preserve"> </w:t>
      </w:r>
      <w:r w:rsidR="00274325">
        <w:t xml:space="preserve">more engagement. If you wanted an active sort of session. </w:t>
      </w:r>
    </w:p>
    <w:p w:rsidR="00B61196" w:rsidP="00274325" w:rsidRDefault="00A271E8" w14:paraId="4F5EF13C" w14:textId="77777777">
      <w:r>
        <w:t xml:space="preserve">BB: </w:t>
      </w:r>
      <w:r w:rsidR="00274325">
        <w:t>Yeah, it's definitely</w:t>
      </w:r>
      <w:r w:rsidR="00CE54F5">
        <w:t xml:space="preserve"> </w:t>
      </w:r>
      <w:r w:rsidR="00274325">
        <w:t>worth thinking about</w:t>
      </w:r>
      <w:r w:rsidR="00CE54F5">
        <w:t>. M</w:t>
      </w:r>
      <w:r w:rsidR="00274325">
        <w:t>aybe quite complicated for the first time. But once you've</w:t>
      </w:r>
      <w:r w:rsidR="00CE54F5">
        <w:t xml:space="preserve"> </w:t>
      </w:r>
      <w:r w:rsidR="00274325">
        <w:t>settled in, you know, start thinking about how much you</w:t>
      </w:r>
      <w:r w:rsidR="00CE54F5">
        <w:t xml:space="preserve"> could u</w:t>
      </w:r>
      <w:r w:rsidR="00274325">
        <w:t xml:space="preserve">se that kind of different way of </w:t>
      </w:r>
      <w:r w:rsidR="00B61196">
        <w:t>interaction</w:t>
      </w:r>
      <w:r w:rsidR="00274325">
        <w:t xml:space="preserve">. </w:t>
      </w:r>
    </w:p>
    <w:p w:rsidR="00C66468" w:rsidP="00274325" w:rsidRDefault="00B61196" w14:paraId="039E7D03" w14:textId="77777777">
      <w:r w:rsidR="00B61196">
        <w:rPr/>
        <w:t xml:space="preserve">HM: </w:t>
      </w:r>
      <w:r w:rsidR="00274325">
        <w:rPr/>
        <w:t>Yeah, and I think the other thing</w:t>
      </w:r>
      <w:r w:rsidR="00B61196">
        <w:rPr/>
        <w:t xml:space="preserve"> </w:t>
      </w:r>
      <w:r w:rsidR="00274325">
        <w:rPr/>
        <w:t>to remember is that no one's going to complain</w:t>
      </w:r>
      <w:r w:rsidR="00C66468">
        <w:rPr/>
        <w:t xml:space="preserve"> if </w:t>
      </w:r>
      <w:r w:rsidR="00274325">
        <w:rPr/>
        <w:t>you're trying to do something</w:t>
      </w:r>
      <w:r w:rsidR="00C66468">
        <w:rPr/>
        <w:t xml:space="preserve"> </w:t>
      </w:r>
      <w:r w:rsidR="00274325">
        <w:rPr/>
        <w:t xml:space="preserve">to help the students. They're very understanding. </w:t>
      </w:r>
    </w:p>
    <w:p w:rsidR="00694903" w:rsidP="00274325" w:rsidRDefault="00B97B2B" w14:paraId="65C222DE" w14:textId="71D53198">
      <w:r>
        <w:t xml:space="preserve">BB: </w:t>
      </w:r>
      <w:r w:rsidR="00274325">
        <w:t xml:space="preserve">Thanks </w:t>
      </w:r>
      <w:r w:rsidR="00DC3E1E">
        <w:t xml:space="preserve">Huw. </w:t>
      </w:r>
      <w:r w:rsidR="00274325">
        <w:t>I think that's really useful, particularly given that you had such a</w:t>
      </w:r>
      <w:r>
        <w:t xml:space="preserve"> </w:t>
      </w:r>
      <w:r w:rsidR="00274325">
        <w:t>large group because I think we could kind of see how it works in the training with having people online, and we've done several workshops and other meetings,</w:t>
      </w:r>
      <w:r>
        <w:t xml:space="preserve"> </w:t>
      </w:r>
      <w:r w:rsidR="00274325">
        <w:t xml:space="preserve">but they've all been fairly small. </w:t>
      </w:r>
      <w:r w:rsidR="00DC3E1E">
        <w:t>So,</w:t>
      </w:r>
      <w:r w:rsidR="00274325">
        <w:t xml:space="preserve"> </w:t>
      </w:r>
      <w:r w:rsidR="00694903">
        <w:t xml:space="preserve">hearing </w:t>
      </w:r>
      <w:r w:rsidR="00274325">
        <w:t>about, you know, that experience of</w:t>
      </w:r>
      <w:r w:rsidR="00694903">
        <w:t xml:space="preserve"> </w:t>
      </w:r>
      <w:r w:rsidR="00274325">
        <w:t>that, quite a big group of people with quite a lot of people online. It's been really</w:t>
      </w:r>
      <w:r w:rsidR="00694903">
        <w:t xml:space="preserve"> </w:t>
      </w:r>
      <w:r w:rsidR="00274325">
        <w:t xml:space="preserve">useful. </w:t>
      </w:r>
      <w:r w:rsidR="00DC3E1E">
        <w:t>So,</w:t>
      </w:r>
      <w:r w:rsidR="00274325">
        <w:t xml:space="preserve"> thanks very much for talking to us. </w:t>
      </w:r>
    </w:p>
    <w:p w:rsidRPr="007413AC" w:rsidR="007413AC" w:rsidP="00274325" w:rsidRDefault="00694903" w14:paraId="4C686CBC" w14:textId="4E007D58">
      <w:r>
        <w:t xml:space="preserve">HM: </w:t>
      </w:r>
      <w:r w:rsidR="00274325">
        <w:t>Okay. Thank you.</w:t>
      </w:r>
    </w:p>
    <w:sectPr w:rsidRPr="007413AC" w:rsidR="007413AC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90C7E"/>
    <w:multiLevelType w:val="hybridMultilevel"/>
    <w:tmpl w:val="D1C0581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EAB1DFA"/>
    <w:multiLevelType w:val="hybridMultilevel"/>
    <w:tmpl w:val="764A86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325"/>
    <w:rsid w:val="0000304A"/>
    <w:rsid w:val="00004CFD"/>
    <w:rsid w:val="000735BC"/>
    <w:rsid w:val="00075CED"/>
    <w:rsid w:val="000F521A"/>
    <w:rsid w:val="001A1AC6"/>
    <w:rsid w:val="001B167C"/>
    <w:rsid w:val="001D06E8"/>
    <w:rsid w:val="001E591D"/>
    <w:rsid w:val="001F31E6"/>
    <w:rsid w:val="00226304"/>
    <w:rsid w:val="00274325"/>
    <w:rsid w:val="002A6EE9"/>
    <w:rsid w:val="002E3AC4"/>
    <w:rsid w:val="003547EA"/>
    <w:rsid w:val="00380766"/>
    <w:rsid w:val="0038701A"/>
    <w:rsid w:val="003B7A26"/>
    <w:rsid w:val="003C706C"/>
    <w:rsid w:val="00416436"/>
    <w:rsid w:val="00417B1C"/>
    <w:rsid w:val="0043277C"/>
    <w:rsid w:val="00435483"/>
    <w:rsid w:val="004467CF"/>
    <w:rsid w:val="00475FFA"/>
    <w:rsid w:val="00483AD7"/>
    <w:rsid w:val="004C649E"/>
    <w:rsid w:val="00556B83"/>
    <w:rsid w:val="005F2B0D"/>
    <w:rsid w:val="00617A21"/>
    <w:rsid w:val="00652330"/>
    <w:rsid w:val="00693696"/>
    <w:rsid w:val="00694903"/>
    <w:rsid w:val="006965C2"/>
    <w:rsid w:val="006A0A02"/>
    <w:rsid w:val="006B3651"/>
    <w:rsid w:val="006F11B3"/>
    <w:rsid w:val="00704073"/>
    <w:rsid w:val="00740A9A"/>
    <w:rsid w:val="007413AC"/>
    <w:rsid w:val="0074593D"/>
    <w:rsid w:val="007466E9"/>
    <w:rsid w:val="007D2E65"/>
    <w:rsid w:val="00844D5A"/>
    <w:rsid w:val="008975A0"/>
    <w:rsid w:val="0091166D"/>
    <w:rsid w:val="009134BD"/>
    <w:rsid w:val="00926D13"/>
    <w:rsid w:val="00944F0E"/>
    <w:rsid w:val="00962521"/>
    <w:rsid w:val="009C095B"/>
    <w:rsid w:val="00A105BB"/>
    <w:rsid w:val="00A24512"/>
    <w:rsid w:val="00A271E8"/>
    <w:rsid w:val="00A27DBF"/>
    <w:rsid w:val="00A42F2B"/>
    <w:rsid w:val="00A43E6D"/>
    <w:rsid w:val="00A51181"/>
    <w:rsid w:val="00A531D6"/>
    <w:rsid w:val="00A60F9A"/>
    <w:rsid w:val="00A97E41"/>
    <w:rsid w:val="00B0715E"/>
    <w:rsid w:val="00B24FD7"/>
    <w:rsid w:val="00B43EAE"/>
    <w:rsid w:val="00B61196"/>
    <w:rsid w:val="00B6645B"/>
    <w:rsid w:val="00B800BC"/>
    <w:rsid w:val="00B92C41"/>
    <w:rsid w:val="00B95D41"/>
    <w:rsid w:val="00B95E44"/>
    <w:rsid w:val="00B97B2B"/>
    <w:rsid w:val="00BA02D0"/>
    <w:rsid w:val="00BB1106"/>
    <w:rsid w:val="00BD77FB"/>
    <w:rsid w:val="00BE5A36"/>
    <w:rsid w:val="00BE5E00"/>
    <w:rsid w:val="00BF014A"/>
    <w:rsid w:val="00BF68DE"/>
    <w:rsid w:val="00C36375"/>
    <w:rsid w:val="00C66468"/>
    <w:rsid w:val="00CA3F81"/>
    <w:rsid w:val="00CE54F5"/>
    <w:rsid w:val="00CF2ACC"/>
    <w:rsid w:val="00DA645A"/>
    <w:rsid w:val="00DB4E7D"/>
    <w:rsid w:val="00DC3E1E"/>
    <w:rsid w:val="00DD51E0"/>
    <w:rsid w:val="00DF7BBC"/>
    <w:rsid w:val="00E00391"/>
    <w:rsid w:val="00E05D9C"/>
    <w:rsid w:val="00E23131"/>
    <w:rsid w:val="00E54754"/>
    <w:rsid w:val="00E627F9"/>
    <w:rsid w:val="00EA0EAB"/>
    <w:rsid w:val="00ED316A"/>
    <w:rsid w:val="00EE46D0"/>
    <w:rsid w:val="00F318E3"/>
    <w:rsid w:val="00F40B09"/>
    <w:rsid w:val="00F6357B"/>
    <w:rsid w:val="00FD0A87"/>
    <w:rsid w:val="48614F6E"/>
    <w:rsid w:val="5B82B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C000B"/>
  <w15:chartTrackingRefBased/>
  <w15:docId w15:val="{0BEA659A-4324-4CDC-B429-CF39D2EA7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36375"/>
    <w:pPr>
      <w:spacing w:after="120" w:line="264" w:lineRule="auto"/>
    </w:pPr>
    <w:rPr>
      <w:rFonts w:ascii="Open Sans" w:hAnsi="Open Sans"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6375"/>
    <w:pPr>
      <w:keepNext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375"/>
    <w:pPr>
      <w:keepNext/>
      <w:spacing w:before="360" w:after="360"/>
      <w:outlineLvl w:val="1"/>
    </w:pPr>
    <w:rPr>
      <w:rFonts w:eastAsiaTheme="majorEastAsia" w:cstheme="majorBidi"/>
      <w:b/>
      <w:bCs/>
      <w:iCs/>
      <w:sz w:val="29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AC4"/>
    <w:pPr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3AC4"/>
    <w:pPr>
      <w:outlineLvl w:val="3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C36375"/>
    <w:rPr>
      <w:rFonts w:ascii="Open Sans" w:hAnsi="Open Sans" w:eastAsiaTheme="majorEastAsia" w:cstheme="majorBidi"/>
      <w:b/>
      <w:bCs/>
      <w:kern w:val="32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C36375"/>
    <w:rPr>
      <w:rFonts w:ascii="Open Sans" w:hAnsi="Open Sans" w:eastAsiaTheme="majorEastAsia" w:cstheme="majorBidi"/>
      <w:b/>
      <w:bCs/>
      <w:iCs/>
      <w:sz w:val="29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2E3AC4"/>
    <w:rPr>
      <w:rFonts w:ascii="Open Sans" w:hAnsi="Open Sans"/>
      <w:b/>
      <w:bCs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2E3AC4"/>
    <w:rPr>
      <w:rFonts w:ascii="Open Sans" w:hAnsi="Open Sans"/>
      <w:b/>
      <w:bCs/>
    </w:rPr>
  </w:style>
  <w:style w:type="paragraph" w:styleId="ListParagraph">
    <w:name w:val="List Paragraph"/>
    <w:basedOn w:val="Normal"/>
    <w:uiPriority w:val="34"/>
    <w:qFormat/>
    <w:rsid w:val="007413A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E5E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5E0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E5E00"/>
    <w:rPr>
      <w:rFonts w:ascii="Open Sans" w:hAnsi="Open Sans"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E0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E5E00"/>
    <w:rPr>
      <w:rFonts w:ascii="Open Sans" w:hAnsi="Open Sans" w:eastAsiaTheme="minorEastAsia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microsoft.com/office/2016/09/relationships/commentsIds" Target="commentsIds.xml" Id="rId8" /><Relationship Type="http://schemas.openxmlformats.org/officeDocument/2006/relationships/styles" Target="styles.xml" Id="rId3" /><Relationship Type="http://schemas.microsoft.com/office/2011/relationships/commentsExtended" Target="commentsExtended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microsoft.com/office/2011/relationships/people" Target="people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A05E4-632B-4C65-B4A0-A86605EF65F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ilary Pooley</dc:creator>
  <keywords/>
  <dc:description/>
  <lastModifiedBy>Hilary Pooley</lastModifiedBy>
  <revision>89</revision>
  <dcterms:created xsi:type="dcterms:W3CDTF">2021-10-07T12:10:00.0000000Z</dcterms:created>
  <dcterms:modified xsi:type="dcterms:W3CDTF">2021-10-19T09:12:35.4200539Z</dcterms:modified>
</coreProperties>
</file>